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56F4C">
        <w:rPr>
          <w:rFonts w:ascii="Times New Roman" w:hAnsi="Times New Roman" w:cs="Times New Roman"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едерац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едеральна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лужб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дзор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фер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ук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бюджетн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Казански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циональны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технологически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B4A4C" w:rsidRPr="00E56F4C" w:rsidRDefault="00EA30BB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(ФГБОУ</w:t>
      </w:r>
      <w:r w:rsidR="00135117" w:rsidRP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</w:t>
      </w:r>
      <w:r w:rsidR="004B4A4C" w:rsidRPr="00E56F4C">
        <w:rPr>
          <w:rFonts w:ascii="Times New Roman" w:hAnsi="Times New Roman" w:cs="Times New Roman"/>
          <w:sz w:val="28"/>
          <w:szCs w:val="28"/>
        </w:rPr>
        <w:t>О</w:t>
      </w:r>
      <w:r w:rsidR="00135117" w:rsidRP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4B4A4C" w:rsidRPr="00E56F4C">
        <w:rPr>
          <w:rFonts w:ascii="Times New Roman" w:hAnsi="Times New Roman" w:cs="Times New Roman"/>
          <w:sz w:val="28"/>
          <w:szCs w:val="28"/>
        </w:rPr>
        <w:t>КНИТУ)</w:t>
      </w:r>
    </w:p>
    <w:p w:rsidR="00E56F4C" w:rsidRDefault="00E56F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A4C" w:rsidRPr="00E56F4C" w:rsidRDefault="004B4A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6F4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комиссии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Ф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Г</w:t>
      </w:r>
      <w:r w:rsidR="00E56F4C">
        <w:rPr>
          <w:rFonts w:ascii="Times New Roman" w:hAnsi="Times New Roman" w:cs="Times New Roman"/>
          <w:sz w:val="28"/>
          <w:szCs w:val="28"/>
        </w:rPr>
        <w:t>Б</w:t>
      </w:r>
      <w:r w:rsidRPr="00E56F4C">
        <w:rPr>
          <w:rFonts w:ascii="Times New Roman" w:hAnsi="Times New Roman" w:cs="Times New Roman"/>
          <w:sz w:val="28"/>
          <w:szCs w:val="28"/>
        </w:rPr>
        <w:t>ОУ</w:t>
      </w:r>
      <w:r w:rsidR="00135117" w:rsidRP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О</w:t>
      </w:r>
      <w:r w:rsidR="00135117" w:rsidRP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«КНИТУ»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_____________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.К</w:t>
      </w:r>
      <w:r w:rsidR="00E56F4C">
        <w:rPr>
          <w:rFonts w:ascii="Times New Roman" w:hAnsi="Times New Roman" w:cs="Times New Roman"/>
          <w:sz w:val="28"/>
          <w:szCs w:val="28"/>
        </w:rPr>
        <w:t>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Ахмедзянова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____»____________201</w:t>
      </w:r>
      <w:r w:rsidR="00E56F4C" w:rsidRPr="00E56F4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CD40C4" w:rsidRPr="00E56F4C" w:rsidRDefault="00CD40C4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154EF4">
        <w:rPr>
          <w:rFonts w:ascii="Times New Roman" w:hAnsi="Times New Roman" w:cs="Times New Roman"/>
          <w:bCs/>
          <w:sz w:val="28"/>
          <w:szCs w:val="28"/>
        </w:rPr>
        <w:t>Инфокоммуникационные системы и сети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4A4C" w:rsidRPr="00E56F4C" w:rsidRDefault="00F36B94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09.03.02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технолог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Квалификац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ыпускника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бакалавр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Групп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777">
        <w:rPr>
          <w:rFonts w:ascii="Times New Roman" w:hAnsi="Times New Roman" w:cs="Times New Roman"/>
          <w:bCs/>
          <w:sz w:val="28"/>
          <w:szCs w:val="28"/>
        </w:rPr>
        <w:t>1</w:t>
      </w:r>
      <w:r w:rsidR="00154EF4">
        <w:rPr>
          <w:rFonts w:ascii="Times New Roman" w:hAnsi="Times New Roman" w:cs="Times New Roman"/>
          <w:bCs/>
          <w:sz w:val="28"/>
          <w:szCs w:val="28"/>
          <w:lang w:val="en-US"/>
        </w:rPr>
        <w:t>615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(</w:t>
      </w:r>
      <w:r w:rsidR="00154EF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еместр)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орм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учения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заочна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DF18C3" w:rsidP="00E56F4C">
      <w:pPr>
        <w:tabs>
          <w:tab w:val="left" w:pos="568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ab/>
      </w:r>
    </w:p>
    <w:p w:rsidR="00277180" w:rsidRPr="00E56F4C" w:rsidRDefault="00277180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угульма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201</w:t>
      </w:r>
      <w:r w:rsidR="004871EA" w:rsidRPr="00E56F4C">
        <w:rPr>
          <w:rFonts w:ascii="Times New Roman" w:hAnsi="Times New Roman" w:cs="Times New Roman"/>
          <w:sz w:val="28"/>
          <w:szCs w:val="28"/>
        </w:rPr>
        <w:t>8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пу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лярн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излага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сложны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вопросы.</w:t>
      </w:r>
    </w:p>
    <w:p w:rsidR="00274763" w:rsidRPr="00AF3C2D" w:rsidRDefault="00AF3C2D" w:rsidP="00AF3C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рольная работа состоит из </w:t>
      </w:r>
      <w:r w:rsidRPr="00AF3C2D">
        <w:rPr>
          <w:rFonts w:ascii="Times New Roman" w:eastAsia="Times New Roman" w:hAnsi="Times New Roman" w:cs="Times New Roman"/>
          <w:spacing w:val="-2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оретических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й.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би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следней цифрой в зачетной книжке</w:t>
      </w:r>
      <w:r w:rsidRPr="004D60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вопросы для 1 варианта – это вопросы №№ 1, 11, 21, 31  или №№11, 31, 41, 61. Ответ на вопрос должен быть по возможности кратким, но содержательным.</w:t>
      </w:r>
      <w:r w:rsidRPr="00AF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51415">
        <w:rPr>
          <w:rFonts w:ascii="Times New Roman" w:eastAsia="Times New Roman" w:hAnsi="Times New Roman" w:cs="Times New Roman"/>
          <w:snapToGrid w:val="0"/>
          <w:sz w:val="28"/>
          <w:szCs w:val="28"/>
        </w:rPr>
        <w:t>содержании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 xml:space="preserve"> работы должны содержаться распространенные и обоснованные ответы на все вопросы контроль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4A4C" w:rsidRPr="004D60D7" w:rsidRDefault="004B4A4C" w:rsidP="00397608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ле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зднее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че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есяц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</w:t>
      </w:r>
      <w:r w:rsidR="00513D40" w:rsidRPr="004D60D7">
        <w:rPr>
          <w:rFonts w:ascii="Times New Roman" w:hAnsi="Times New Roman" w:cs="Times New Roman"/>
          <w:sz w:val="28"/>
          <w:szCs w:val="28"/>
        </w:rPr>
        <w:t>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начал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экзаменацион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сесси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ив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рок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такж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оверк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уду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явлен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уществе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пускаю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AA19BE">
        <w:rPr>
          <w:rFonts w:ascii="Times New Roman" w:hAnsi="Times New Roman" w:cs="Times New Roman"/>
          <w:sz w:val="28"/>
          <w:szCs w:val="28"/>
        </w:rPr>
        <w:t>ЭКЗАМЕНУ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исциплине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рем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дач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нуж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готовы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кратк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точ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зложи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ловам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у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поставлен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проса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н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ме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умерацию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(сквозн</w:t>
      </w:r>
      <w:r w:rsidR="00E82315" w:rsidRPr="004D60D7">
        <w:rPr>
          <w:sz w:val="28"/>
          <w:szCs w:val="28"/>
        </w:rPr>
        <w:t>ую</w:t>
      </w:r>
      <w:r w:rsidRPr="004D60D7">
        <w:rPr>
          <w:sz w:val="28"/>
          <w:szCs w:val="28"/>
        </w:rPr>
        <w:t>)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верх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глу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титульн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и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содержани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полняе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135117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А</w:t>
      </w:r>
      <w:r w:rsidRPr="004D60D7">
        <w:rPr>
          <w:sz w:val="28"/>
          <w:szCs w:val="28"/>
        </w:rPr>
        <w:t>4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ле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30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пра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1</w:t>
      </w:r>
      <w:r w:rsidR="00277180" w:rsidRPr="004D60D7">
        <w:rPr>
          <w:sz w:val="28"/>
          <w:szCs w:val="28"/>
        </w:rPr>
        <w:t>5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объем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индивидуальный,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зависит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от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теоретическ</w:t>
      </w:r>
      <w:r w:rsidR="00E82315" w:rsidRPr="004D60D7">
        <w:rPr>
          <w:sz w:val="28"/>
          <w:szCs w:val="28"/>
        </w:rPr>
        <w:t>их</w:t>
      </w:r>
      <w:r w:rsidR="00135117">
        <w:rPr>
          <w:sz w:val="28"/>
          <w:szCs w:val="28"/>
        </w:rPr>
        <w:t xml:space="preserve">  </w:t>
      </w:r>
      <w:r w:rsidR="00277180" w:rsidRPr="004D60D7">
        <w:rPr>
          <w:sz w:val="28"/>
          <w:szCs w:val="28"/>
        </w:rPr>
        <w:t>вопрос</w:t>
      </w:r>
      <w:r w:rsidR="00E82315" w:rsidRPr="004D60D7">
        <w:rPr>
          <w:sz w:val="28"/>
          <w:szCs w:val="28"/>
        </w:rPr>
        <w:t>ов</w:t>
      </w:r>
      <w:r w:rsidR="008D0E43" w:rsidRPr="004D60D7">
        <w:rPr>
          <w:sz w:val="28"/>
          <w:szCs w:val="28"/>
        </w:rPr>
        <w:t>.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Титульный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лист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контрольной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находится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данном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документ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посл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списка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рекомендованных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источников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(приложени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1)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П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се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зникши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проса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едует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ращать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сультацие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еподавателю</w:t>
      </w:r>
      <w:r w:rsidR="00135117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личн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л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эл.</w:t>
      </w:r>
      <w:r w:rsidR="00135117">
        <w:rPr>
          <w:sz w:val="28"/>
          <w:szCs w:val="28"/>
        </w:rPr>
        <w:t xml:space="preserve"> п</w:t>
      </w:r>
      <w:r w:rsidRPr="004D60D7">
        <w:rPr>
          <w:sz w:val="28"/>
          <w:szCs w:val="28"/>
        </w:rPr>
        <w:t>очту</w:t>
      </w:r>
      <w:r w:rsidR="00135117">
        <w:rPr>
          <w:sz w:val="28"/>
          <w:szCs w:val="28"/>
        </w:rPr>
        <w:t xml:space="preserve"> </w:t>
      </w:r>
      <w:hyperlink r:id="rId9" w:history="1">
        <w:r w:rsidR="00E82315" w:rsidRPr="004D60D7">
          <w:rPr>
            <w:rStyle w:val="a8"/>
            <w:sz w:val="28"/>
            <w:szCs w:val="28"/>
            <w:lang w:val="en-US"/>
          </w:rPr>
          <w:t>albina</w:t>
        </w:r>
        <w:r w:rsidR="00E82315" w:rsidRPr="004D60D7">
          <w:rPr>
            <w:rStyle w:val="a8"/>
            <w:sz w:val="28"/>
            <w:szCs w:val="28"/>
          </w:rPr>
          <w:t>_</w:t>
        </w:r>
        <w:r w:rsidR="00E82315" w:rsidRPr="004D60D7">
          <w:rPr>
            <w:rStyle w:val="a8"/>
            <w:sz w:val="28"/>
            <w:szCs w:val="28"/>
            <w:lang w:val="en-US"/>
          </w:rPr>
          <w:t>delo</w:t>
        </w:r>
        <w:r w:rsidR="00E82315" w:rsidRPr="004D60D7">
          <w:rPr>
            <w:rStyle w:val="a8"/>
            <w:sz w:val="28"/>
            <w:szCs w:val="28"/>
          </w:rPr>
          <w:t>@</w:t>
        </w:r>
        <w:r w:rsidR="00E82315" w:rsidRPr="004D60D7">
          <w:rPr>
            <w:rStyle w:val="a8"/>
            <w:sz w:val="28"/>
            <w:szCs w:val="28"/>
            <w:lang w:val="en-US"/>
          </w:rPr>
          <w:t>mail</w:t>
        </w:r>
        <w:r w:rsidR="00E82315" w:rsidRPr="004D60D7">
          <w:rPr>
            <w:rStyle w:val="a8"/>
            <w:sz w:val="28"/>
            <w:szCs w:val="28"/>
          </w:rPr>
          <w:t>.</w:t>
        </w:r>
        <w:r w:rsidR="00E82315" w:rsidRPr="004D60D7">
          <w:rPr>
            <w:rStyle w:val="a8"/>
            <w:sz w:val="28"/>
            <w:szCs w:val="28"/>
            <w:lang w:val="en-US"/>
          </w:rPr>
          <w:t>ru</w:t>
        </w:r>
      </w:hyperlink>
      <w:r w:rsidRPr="004D60D7">
        <w:rPr>
          <w:sz w:val="28"/>
          <w:szCs w:val="28"/>
        </w:rPr>
        <w:t>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езультата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ивае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</w:t>
      </w:r>
      <w:r w:rsidR="00135117">
        <w:rPr>
          <w:sz w:val="28"/>
          <w:szCs w:val="28"/>
        </w:rPr>
        <w:t xml:space="preserve"> – </w:t>
      </w:r>
      <w:r w:rsidRPr="004D60D7">
        <w:rPr>
          <w:sz w:val="28"/>
          <w:szCs w:val="28"/>
        </w:rPr>
        <w:t>5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баллов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уча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рицательно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ки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ен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знакомить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мечаниями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страни</w:t>
      </w:r>
      <w:r w:rsidR="00E82315" w:rsidRPr="004D60D7">
        <w:rPr>
          <w:sz w:val="28"/>
          <w:szCs w:val="28"/>
        </w:rPr>
        <w:t>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шибки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вторн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да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у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lastRenderedPageBreak/>
        <w:t>студент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AA19BE">
        <w:rPr>
          <w:rFonts w:ascii="Times New Roman" w:hAnsi="Times New Roman" w:cs="Times New Roman"/>
          <w:sz w:val="28"/>
          <w:szCs w:val="28"/>
        </w:rPr>
        <w:t>ЭКЗАМЕН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у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обходим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й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ачтен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ой.</w:t>
      </w:r>
    </w:p>
    <w:p w:rsidR="00063807" w:rsidRPr="004D60D7" w:rsidRDefault="00063807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Pr="00274763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54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КОММУНИКАЦИОННЫЕ СИСТЕМЫ И СЕТИ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763">
        <w:rPr>
          <w:rFonts w:ascii="Times New Roman" w:hAnsi="Times New Roman" w:cs="Times New Roman"/>
          <w:sz w:val="28"/>
          <w:szCs w:val="28"/>
        </w:rPr>
        <w:t>Телекоммуникационные системы (ТС)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аналы, тракты, системы и сети передачи информации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сновные принципы построения телекоммуникационных сетей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Функциональные признак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 xml:space="preserve">Иерархические признаки (территориальные) 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тандартизация телекоммуникационных сетей и систем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гналы и каналы электрической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гналы электро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Энергетические характеристики сигнал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Временные и спектральные характеристики первичных сигналов электро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араметры сигнала с точки зрения его передачи по каналу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равнительная характеристика сигналов электро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вусторонняя передача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вусторонняя передача с 4 проводным окончанием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вусторонняя передача с 2 проводным окончанием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аналы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Аналоговые типовые каналы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стемы связи с частотным разделением каналов (ЧРК)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Формирование канальных и групповых сигнал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омехи в аналоговых системах передач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lastRenderedPageBreak/>
        <w:t>Классификация поме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ценка действия поме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Накопление собственных помех в линейном тракте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ереходные помех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Нелинейные помех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фровые системы передачи (ЦСП)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ринципы цифровой передачи информаци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труктурная схема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фровой сигнал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Группообразование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Линейное кодирование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Модуля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конечная станция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остоинства и недостатки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омпандирование в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Линейные коды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нхронизация в ЦСП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Тактовая синхрониз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кловая синхрониз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Формирование группового сигнала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Межсимвольные искажен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 xml:space="preserve">Первичный цифровой сигнал (ИКМ-30) 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и помехи в цифровых системах передач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дискретизаци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квантован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незагруженного канала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ограничен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бъединение цифровых поток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лезиохронная цифровая иерарх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нхронная цифровая иерархия (SDH)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lastRenderedPageBreak/>
        <w:t>Линии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абельные линии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Линии связи на симметричном кабеле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Волоконнооптические кабел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Радиоканалы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Распределение информации в цифровых системах передач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оммутация каналов и коммутация пакет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ространственная коммут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Временная коммут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Распределение информации в сетях передачи данны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ети с коммутацией пакет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Множественный доступ с контролем несущей и обнаружением коллизий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ети с коммутацией пакет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IP-сет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сновы построения и перспективы развития телекоммуникационных сетей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ланирование сетей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римеры телекоммуникационных сетей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фровая телекоммуникационная сеть SDH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еть передачи данны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47E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19BE">
        <w:rPr>
          <w:rFonts w:ascii="Times New Roman" w:hAnsi="Times New Roman" w:cs="Times New Roman"/>
          <w:b/>
          <w:bCs/>
          <w:sz w:val="28"/>
          <w:szCs w:val="28"/>
        </w:rPr>
        <w:t>экзамену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252" w:rsidRPr="0013511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4EF4">
        <w:rPr>
          <w:rFonts w:ascii="Times New Roman" w:hAnsi="Times New Roman" w:cs="Times New Roman"/>
          <w:b/>
          <w:bCs/>
          <w:sz w:val="28"/>
          <w:szCs w:val="28"/>
        </w:rPr>
        <w:t>Инфокоммуникационные системы и сети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3A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семестр)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инципы централизованной и распределенной обработки данны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Системы «терминал-хост». Обобщенная структура компьютерной сет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Классификация компьютерных сетей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Функциональные типы компьютерных сетей: локальные, глобальные, корпоративные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Типы глобальных сетей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Характеристика процесса передачи данны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Режимы и коды передачи данны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lastRenderedPageBreak/>
        <w:t>Синхронная и асинхронная передача данны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онятие об узкополосном и широкополосном способе передачи данны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ценка качества коммуникационной сет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Архитектуры и аппаратные компоненты компьютерных сетей и систем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рганизация сетей различных типов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Типы сетей; одноранговые, серверные, гибридные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Виды сетей. Типы архитектур, топологии, методы доступа;  их характеристик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Аппаратные средства и оборудование ЛВС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Базовые сетевые топологии и комбинированные топологические решения. Достоинства и недостатк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характеризуйте назначение и способы применения  повторителей и усилителей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характеризуйте назначение и способы применения  мостов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характеризуйте назначение и способы применения  маршрутизаторов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характеризуйте назначение и способы применения  шлюзов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Сформулируйте достоинства и недостатки беспроводных сетевых технологий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характеризуйте назначение сетевых карт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Физическая передача данны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Линии связи сетей ЭВМ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характеризуйте помехоустойчивость, перекрестные наводки, достоверность передачи данных линий связ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еречислите основные типы кабелей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Дайте характеристику кабелей на основе неэкранированной витой пары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Дайте характеристику кабелей на основе экранированной витой пары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Дайте характеристику коаксиальным кабелям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Охарактеризуйте волоконно-оптические кабел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Дайте характеристику беспроводным каналам связ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инципы пакетной передачи данны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lastRenderedPageBreak/>
        <w:t>Сетевые модели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Стеки протоколов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Различия и особенности распространенных протоколов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инципы работы протоколов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едоставление сетевых услуг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Адресация в сетя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Работа протоколов стека TCP/IP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отоколы транспортного уровня UDP  и TCP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икладные протоколы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Назовите функции, обеспечиваемые протоколом FTP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Электронная почта: формат, почтовые  клиенты, протоколы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отоколы SMTP. Его  характеристика, назначение и отличие от други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отоколы SNMP. Его  характеристика, назначение и отличие от други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отоколы IPX. Его  характеристика, назначение и отличие от други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отоколы SPX. Его  характеристика, назначение и отличие от други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отоколы POP3. Его  характеристика, назначение и отличие от други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отоколы ICMP. Его  характеристика, назначение и отличие от других.</w:t>
      </w:r>
    </w:p>
    <w:p w:rsidR="00AF3C2D" w:rsidRPr="00AF3C2D" w:rsidRDefault="00AF3C2D" w:rsidP="0065326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Настройка программы почтового клиента.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Примерные практические задания: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1.Каким будет теоретический предел скорости передачи данных в битах в секунду по каналу с шириной полосы пропускания в 10 кГц, если мощность передатчика составляет 0,01 мВт, а мощность шума в канале равна 0,0001 мВт?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2.К какому классу относится 192.168.0.3?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3.Сколько IP-адресов может быть в подсети, определяемой маской 255.255.255.128?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4.Разработать ЛВС предприятия, выбрать тип сервера с возможностью расширения сети используя данные технические требования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Технические требования к разрабатываемой сети: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•   число помещений — 7;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•   количество персональных компьютеров в помещениях — 18;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lastRenderedPageBreak/>
        <w:t>•  построение сети выполнить на линиях связи типа «витая пара»;</w:t>
      </w:r>
    </w:p>
    <w:p w:rsidR="00AF3C2D" w:rsidRPr="00AF3C2D" w:rsidRDefault="00AF3C2D" w:rsidP="00AF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2D">
        <w:rPr>
          <w:rFonts w:ascii="Times New Roman" w:hAnsi="Times New Roman" w:cs="Times New Roman"/>
          <w:sz w:val="28"/>
          <w:szCs w:val="28"/>
        </w:rPr>
        <w:t> •  управление сервером должно осуществляться операционной системой Windows 2000 Server.</w:t>
      </w:r>
    </w:p>
    <w:p w:rsidR="00AF3C2D" w:rsidRDefault="00AF3C2D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писок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39454A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Абрамов, Г.В. Проектирование информационных систем : учебное пособие / Г.В. Абрамов, И.Е. Медведкова, Л.А. Коробова. - Воронеж : Воронежский государственный университет инженерных технологий, 2012. - 172 с. : ил.,табл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Голиков, А.М. Защита информации в инфокоммуникационных системах и сетях : учебное пособие / А.М. Голи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5. - 284 с. : схем., табл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Голиков, А.М. Тестирование и диагностика в инфокоммуникационных системах и сетях: курс лекций, компьютерные лабораторные работы и практикум, задание на самостоятельную работу : учебное пособие / А.М. Голиков ; Министерство образования и науки Российской Федерации. - Томск : ТУСУР, 2016. - 436 с. : ил.,табл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Гусева, А.И. Сети и межсетевые коммуникации: Windows 2000 : учебник / А.И. Гусева. - Москва : Диалог-МИФИ, 2002. - 257 с. : табл., схем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Зензин, А.С. Информационные и телекоммуникационные сети : учебное пособие / А.С. Зензин ; Министерство образования и науки Российской Федерации, Новосибирский государственный технический университет. - Новосибирск : НГТУ, 2011. - 80 с. : табл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Ковган, Н.М. Компьютерные сети : учебное пособие / Н.М. Ковган. - Минск : РИПО, 2014. - 180 с. : схем., ил., таб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Современные информационные каналы и системы связи : учебник / В.А. Майстренко, А.А. Соловьев, М.Ю. Пляскин, А.И. Тихонов ; Минобрнауки </w:t>
      </w:r>
      <w:r w:rsidRPr="00543344">
        <w:rPr>
          <w:rFonts w:ascii="Times New Roman" w:hAnsi="Times New Roman" w:cs="Times New Roman"/>
          <w:bCs/>
          <w:sz w:val="28"/>
          <w:szCs w:val="28"/>
        </w:rPr>
        <w:lastRenderedPageBreak/>
        <w:t>России, Омский государственный технический университет, Сибирский государственный автомобильно-дорожный университет (СибАДИ), Академия военных наук Российской Федерации. - Омск : Издательство ОмГТУ, 2017. - 452 с. : табл., граф., схем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Основы инфокоммуникационных технологий: теория телетрафика : учебное пособие / Е.Д. Бычков, В.А. Майстренко, О.Н. Коваленко, Д.Н. Коваленко ; Минобрнауки России, Омский государственный технический университет ; под ред. В.А. Майстренко. - Омск : Издательство ОмГТУ, 2017. - 156 с. : граф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Построение коммутируемых компьютерных сетей / Е.В. Смирнова, И.В. Баскаков, А.В. Пролетарский, Р.А. Федотов. - 2-е изд., испр. - Москва : Национальный Открытый Университет «ИНТУИТ», 2016. - 429 с. : схем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Пуговкин, А.В. Основы построения инфокоммуникационных систем и сетей : учебное пособие / А.В. Пуговкин ; Министерство образования и науки Российской Федерации, Томский Государственный Университет Систем Управления и Радиоэлектроники (ТУСУР). - Томск : Эль Контент, 2014. - 156 с. : схем., таб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Семенов, Ю.А. Алгоритмы и протоколы каналов и сетей передачи данных : учебное пособие / Ю.А. Семенов. - Москва : Интернет-Университет Информационных Технологий, 2007. - 638 с. : ил., табл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Системы и сети передачи информации / Ю. Громов, И.Г. Карпов, Г.Н. Нурутдинов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 : Издательство ФГБОУ ВПО «ТГТУ», 2012. - 128 с. : схем., ил.</w:t>
      </w:r>
    </w:p>
    <w:p w:rsid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Фомин, Д.В. Компьютерные сети: учебно-методическое пособие по выполнению расчетно-графической работы : учебно-методическое пособие / Д.В. Фомин. - Москва ; Берлин : Директ-Медиа, 2015. - 66 с. : ил.</w:t>
      </w:r>
    </w:p>
    <w:p w:rsidR="0039454A" w:rsidRDefault="0039454A" w:rsidP="0039454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344" w:rsidRPr="0039454A" w:rsidRDefault="00543344" w:rsidP="0039454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ИНОБРНАУКИ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СИЙСКО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ЦИИ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льное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ое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юджетное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ое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реждение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шего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азански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циональны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следовательски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ологически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ниверситет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ински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лиа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13511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нтрольная</w:t>
      </w:r>
      <w:r w:rsid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</w:t>
      </w:r>
    </w:p>
    <w:p w:rsidR="001F4F02" w:rsidRPr="004D60D7" w:rsidRDefault="001F4F02" w:rsidP="00135117">
      <w:pPr>
        <w:widowControl/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сциплине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154EF4">
        <w:rPr>
          <w:rFonts w:ascii="Times New Roman" w:hAnsi="Times New Roman" w:cs="Times New Roman"/>
          <w:bCs/>
          <w:sz w:val="28"/>
          <w:szCs w:val="28"/>
          <w:u w:val="single"/>
        </w:rPr>
        <w:t>Инфокоммуникационные системы и сети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1F4F02" w:rsidRPr="0013511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уппа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0177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1</w:t>
      </w:r>
      <w:r w:rsidR="0054334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615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</w:t>
      </w:r>
    </w:p>
    <w:p w:rsidR="001F4F02" w:rsidRPr="00135117" w:rsidRDefault="00135117" w:rsidP="0013511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Фамил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И.О.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подаватель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А.З.Шакирова</w:t>
      </w:r>
    </w:p>
    <w:p w:rsidR="001F4F02" w:rsidRPr="00135117" w:rsidRDefault="00135117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____.___.201__г.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онны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и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____.____.201__г.</w:t>
      </w: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нной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чты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а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а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="005715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</w:p>
    <w:sectPr w:rsidR="001F4F02" w:rsidRPr="004D60D7" w:rsidSect="00E56F4C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4B" w:rsidRDefault="0088384B" w:rsidP="001F4F02">
      <w:r>
        <w:separator/>
      </w:r>
    </w:p>
  </w:endnote>
  <w:endnote w:type="continuationSeparator" w:id="0">
    <w:p w:rsidR="0088384B" w:rsidRDefault="0088384B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4B" w:rsidRDefault="0088384B" w:rsidP="001F4F02">
      <w:r>
        <w:separator/>
      </w:r>
    </w:p>
  </w:footnote>
  <w:footnote w:type="continuationSeparator" w:id="0">
    <w:p w:rsidR="0088384B" w:rsidRDefault="0088384B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96" w:rsidRPr="00135117" w:rsidRDefault="000D5B96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B83C4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637F"/>
    <w:multiLevelType w:val="hybridMultilevel"/>
    <w:tmpl w:val="9CB2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612D7"/>
    <w:multiLevelType w:val="hybridMultilevel"/>
    <w:tmpl w:val="C84EE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F"/>
    <w:rsid w:val="000304DB"/>
    <w:rsid w:val="000501B5"/>
    <w:rsid w:val="00063807"/>
    <w:rsid w:val="00065AC1"/>
    <w:rsid w:val="000818BC"/>
    <w:rsid w:val="000A5727"/>
    <w:rsid w:val="000B119E"/>
    <w:rsid w:val="000D5B96"/>
    <w:rsid w:val="00101192"/>
    <w:rsid w:val="00114CB2"/>
    <w:rsid w:val="00135117"/>
    <w:rsid w:val="00154EF4"/>
    <w:rsid w:val="001626AA"/>
    <w:rsid w:val="00182A47"/>
    <w:rsid w:val="00190E63"/>
    <w:rsid w:val="001E07C8"/>
    <w:rsid w:val="001F3519"/>
    <w:rsid w:val="001F4F02"/>
    <w:rsid w:val="00212F16"/>
    <w:rsid w:val="00274763"/>
    <w:rsid w:val="00277180"/>
    <w:rsid w:val="002B407F"/>
    <w:rsid w:val="002E6B3D"/>
    <w:rsid w:val="00375C0E"/>
    <w:rsid w:val="0039454A"/>
    <w:rsid w:val="00397608"/>
    <w:rsid w:val="003C0B8C"/>
    <w:rsid w:val="003E491B"/>
    <w:rsid w:val="00401B87"/>
    <w:rsid w:val="00437FE3"/>
    <w:rsid w:val="004477CC"/>
    <w:rsid w:val="004871EA"/>
    <w:rsid w:val="00493A61"/>
    <w:rsid w:val="004B4A4C"/>
    <w:rsid w:val="004D60D7"/>
    <w:rsid w:val="00501777"/>
    <w:rsid w:val="00513D40"/>
    <w:rsid w:val="00543344"/>
    <w:rsid w:val="0057112B"/>
    <w:rsid w:val="00571585"/>
    <w:rsid w:val="00592406"/>
    <w:rsid w:val="005D3CF3"/>
    <w:rsid w:val="005F05B9"/>
    <w:rsid w:val="006118E1"/>
    <w:rsid w:val="0065326F"/>
    <w:rsid w:val="006C41DB"/>
    <w:rsid w:val="006F10D2"/>
    <w:rsid w:val="006F447E"/>
    <w:rsid w:val="0073790E"/>
    <w:rsid w:val="007A2374"/>
    <w:rsid w:val="007A5259"/>
    <w:rsid w:val="007C49D8"/>
    <w:rsid w:val="007E2242"/>
    <w:rsid w:val="00855EA7"/>
    <w:rsid w:val="0088384B"/>
    <w:rsid w:val="008A0AD3"/>
    <w:rsid w:val="008B6522"/>
    <w:rsid w:val="008D0E43"/>
    <w:rsid w:val="008D482A"/>
    <w:rsid w:val="009376FA"/>
    <w:rsid w:val="00956ADA"/>
    <w:rsid w:val="00975CCE"/>
    <w:rsid w:val="00993526"/>
    <w:rsid w:val="009B2571"/>
    <w:rsid w:val="009B41B1"/>
    <w:rsid w:val="009B6933"/>
    <w:rsid w:val="009C1BDF"/>
    <w:rsid w:val="00A22252"/>
    <w:rsid w:val="00A5210B"/>
    <w:rsid w:val="00A81286"/>
    <w:rsid w:val="00A84053"/>
    <w:rsid w:val="00AA19BE"/>
    <w:rsid w:val="00AB4D5E"/>
    <w:rsid w:val="00AC4082"/>
    <w:rsid w:val="00AC4B1D"/>
    <w:rsid w:val="00AE76A7"/>
    <w:rsid w:val="00AF3C2D"/>
    <w:rsid w:val="00AF6570"/>
    <w:rsid w:val="00B00933"/>
    <w:rsid w:val="00B254F6"/>
    <w:rsid w:val="00B319A5"/>
    <w:rsid w:val="00B42ACA"/>
    <w:rsid w:val="00B835A0"/>
    <w:rsid w:val="00BA3AEE"/>
    <w:rsid w:val="00BF3426"/>
    <w:rsid w:val="00C30EB1"/>
    <w:rsid w:val="00C45B2D"/>
    <w:rsid w:val="00C939EC"/>
    <w:rsid w:val="00CD40C4"/>
    <w:rsid w:val="00D1787A"/>
    <w:rsid w:val="00D311BF"/>
    <w:rsid w:val="00D853CB"/>
    <w:rsid w:val="00DB3CB0"/>
    <w:rsid w:val="00DB68E6"/>
    <w:rsid w:val="00DB75D8"/>
    <w:rsid w:val="00DF18C3"/>
    <w:rsid w:val="00DF2011"/>
    <w:rsid w:val="00E02D34"/>
    <w:rsid w:val="00E03EF8"/>
    <w:rsid w:val="00E21AB4"/>
    <w:rsid w:val="00E36ED7"/>
    <w:rsid w:val="00E56F4C"/>
    <w:rsid w:val="00E57A8C"/>
    <w:rsid w:val="00E82315"/>
    <w:rsid w:val="00EA30BB"/>
    <w:rsid w:val="00EB4C97"/>
    <w:rsid w:val="00EC1DE5"/>
    <w:rsid w:val="00ED0951"/>
    <w:rsid w:val="00F27BD2"/>
    <w:rsid w:val="00F36B94"/>
    <w:rsid w:val="00F52D4F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3" w:uiPriority="0"/>
    <w:lsdException w:name="Table Grid 2" w:uiPriority="0"/>
    <w:lsdException w:name="Table List 8" w:uiPriority="0"/>
    <w:lsdException w:name="Table 3D effects 2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97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rsid w:val="00397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AF3C2D"/>
  </w:style>
  <w:style w:type="paragraph" w:customStyle="1" w:styleId="c6">
    <w:name w:val="c6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9">
    <w:name w:val="c9"/>
    <w:basedOn w:val="a1"/>
    <w:rsid w:val="00AF3C2D"/>
  </w:style>
  <w:style w:type="paragraph" w:customStyle="1" w:styleId="c11">
    <w:name w:val="c11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">
    <w:name w:val="c1"/>
    <w:basedOn w:val="a1"/>
    <w:rsid w:val="00AF3C2D"/>
  </w:style>
  <w:style w:type="paragraph" w:customStyle="1" w:styleId="c2">
    <w:name w:val="c2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8">
    <w:name w:val="c8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e">
    <w:name w:val="Strong"/>
    <w:basedOn w:val="a1"/>
    <w:uiPriority w:val="22"/>
    <w:qFormat/>
    <w:rsid w:val="00AF3C2D"/>
    <w:rPr>
      <w:b/>
      <w:bCs/>
    </w:rPr>
  </w:style>
  <w:style w:type="paragraph" w:customStyle="1" w:styleId="search-excerpt">
    <w:name w:val="search-excerpt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3" w:uiPriority="0"/>
    <w:lsdException w:name="Table Grid 2" w:uiPriority="0"/>
    <w:lsdException w:name="Table List 8" w:uiPriority="0"/>
    <w:lsdException w:name="Table 3D effects 2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97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rsid w:val="00397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AF3C2D"/>
  </w:style>
  <w:style w:type="paragraph" w:customStyle="1" w:styleId="c6">
    <w:name w:val="c6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9">
    <w:name w:val="c9"/>
    <w:basedOn w:val="a1"/>
    <w:rsid w:val="00AF3C2D"/>
  </w:style>
  <w:style w:type="paragraph" w:customStyle="1" w:styleId="c11">
    <w:name w:val="c11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">
    <w:name w:val="c1"/>
    <w:basedOn w:val="a1"/>
    <w:rsid w:val="00AF3C2D"/>
  </w:style>
  <w:style w:type="paragraph" w:customStyle="1" w:styleId="c2">
    <w:name w:val="c2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8">
    <w:name w:val="c8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e">
    <w:name w:val="Strong"/>
    <w:basedOn w:val="a1"/>
    <w:uiPriority w:val="22"/>
    <w:qFormat/>
    <w:rsid w:val="00AF3C2D"/>
    <w:rPr>
      <w:b/>
      <w:bCs/>
    </w:rPr>
  </w:style>
  <w:style w:type="paragraph" w:customStyle="1" w:styleId="search-excerpt">
    <w:name w:val="search-excerpt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79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22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15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74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24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91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77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1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bina_de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1F60-6BAF-41C7-9CEA-6D8E582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FK</cp:lastModifiedBy>
  <cp:revision>2</cp:revision>
  <dcterms:created xsi:type="dcterms:W3CDTF">2019-02-05T07:14:00Z</dcterms:created>
  <dcterms:modified xsi:type="dcterms:W3CDTF">2019-02-05T07:14:00Z</dcterms:modified>
</cp:coreProperties>
</file>